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>
      <w:pPr>
        <w:pStyle w:val="2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 xml:space="preserve">                                                                                                    до рішення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lang w:val="uk-UA"/>
        </w:rPr>
      </w:pPr>
    </w:p>
    <w:p>
      <w:pPr>
        <w:spacing w:line="273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b/>
          <w:bCs/>
          <w:color w:val="000000"/>
          <w:lang w:val="uk-UA" w:eastAsia="uk-UA"/>
        </w:rPr>
        <w:t xml:space="preserve">                               </w:t>
      </w: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елік матеріальних цінностей, які передаються безкоштовно з балансу КЗ «Дрогобицького культурно-освітнього центру імені Івана Франка» Дрогобицької міської ради на баланс гімназії №8 Дрогобицької міської ради Львівської області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 </w:t>
      </w:r>
    </w:p>
    <w:p>
      <w:pP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2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487"/>
        <w:gridCol w:w="1702"/>
        <w:gridCol w:w="1249"/>
        <w:gridCol w:w="728"/>
        <w:gridCol w:w="1142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Назва об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-ть 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1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0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для настільного тенісу (4 ракетк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'ячиків)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2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тка для настільного тенісу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4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тбольний м'яч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7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кетбольний м'яч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9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ейбольний  м'яч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048</w:t>
            </w:r>
          </w:p>
        </w:tc>
        <w:tc>
          <w:tcPr>
            <w:tcW w:w="124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728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1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00</w:t>
            </w:r>
          </w:p>
        </w:tc>
      </w:tr>
    </w:tbl>
    <w:p>
      <w:pPr>
        <w:rPr>
          <w:rFonts w:ascii="Times New Roman" w:hAnsi="Times New Roman"/>
          <w:sz w:val="24"/>
          <w:szCs w:val="24"/>
          <w:lang w:val="uk-UA"/>
        </w:rPr>
      </w:pPr>
    </w:p>
    <w:p/>
    <w:p>
      <w:pPr>
        <w:rPr>
          <w:rFonts w:ascii="Times New Roman" w:hAnsi="Times New Roman"/>
          <w:b/>
          <w:lang w:val="uk-UA"/>
        </w:rPr>
      </w:pPr>
    </w:p>
    <w:p>
      <w:pPr>
        <w:rPr>
          <w:rFonts w:ascii="Times New Roman" w:hAnsi="Times New Roman"/>
          <w:b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.о. директора                                                                                Марія СУПРУН          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29DB"/>
    <w:rsid w:val="0000792A"/>
    <w:rsid w:val="000107B0"/>
    <w:rsid w:val="0002405E"/>
    <w:rsid w:val="0004225C"/>
    <w:rsid w:val="00062661"/>
    <w:rsid w:val="000630A9"/>
    <w:rsid w:val="000678C2"/>
    <w:rsid w:val="000679F3"/>
    <w:rsid w:val="000712B1"/>
    <w:rsid w:val="0008111C"/>
    <w:rsid w:val="00082BF4"/>
    <w:rsid w:val="00085866"/>
    <w:rsid w:val="000A2BA7"/>
    <w:rsid w:val="000A7FE5"/>
    <w:rsid w:val="000C43BF"/>
    <w:rsid w:val="000C56BC"/>
    <w:rsid w:val="000C63F9"/>
    <w:rsid w:val="000D0513"/>
    <w:rsid w:val="000D36E5"/>
    <w:rsid w:val="000D5770"/>
    <w:rsid w:val="000F5466"/>
    <w:rsid w:val="00114ED1"/>
    <w:rsid w:val="0012093A"/>
    <w:rsid w:val="00135789"/>
    <w:rsid w:val="00140480"/>
    <w:rsid w:val="00146589"/>
    <w:rsid w:val="00153535"/>
    <w:rsid w:val="001676E1"/>
    <w:rsid w:val="00170CF8"/>
    <w:rsid w:val="00185E25"/>
    <w:rsid w:val="001876A6"/>
    <w:rsid w:val="001A5F78"/>
    <w:rsid w:val="001C0DCB"/>
    <w:rsid w:val="001C3093"/>
    <w:rsid w:val="001D5162"/>
    <w:rsid w:val="001D54CB"/>
    <w:rsid w:val="001E0771"/>
    <w:rsid w:val="001F3321"/>
    <w:rsid w:val="001F34AB"/>
    <w:rsid w:val="00204AFF"/>
    <w:rsid w:val="00216796"/>
    <w:rsid w:val="00217015"/>
    <w:rsid w:val="002204F5"/>
    <w:rsid w:val="00221D6E"/>
    <w:rsid w:val="00222C11"/>
    <w:rsid w:val="00224D94"/>
    <w:rsid w:val="00237D71"/>
    <w:rsid w:val="0024625F"/>
    <w:rsid w:val="00247D6B"/>
    <w:rsid w:val="002524E7"/>
    <w:rsid w:val="00253DA6"/>
    <w:rsid w:val="00266215"/>
    <w:rsid w:val="00270735"/>
    <w:rsid w:val="00274EE7"/>
    <w:rsid w:val="00280385"/>
    <w:rsid w:val="00280476"/>
    <w:rsid w:val="002900E9"/>
    <w:rsid w:val="00297DCB"/>
    <w:rsid w:val="002A3E84"/>
    <w:rsid w:val="002B2484"/>
    <w:rsid w:val="002B2EF5"/>
    <w:rsid w:val="002B311C"/>
    <w:rsid w:val="002C7331"/>
    <w:rsid w:val="002D0DE9"/>
    <w:rsid w:val="002D5505"/>
    <w:rsid w:val="002D556A"/>
    <w:rsid w:val="002D6BC0"/>
    <w:rsid w:val="002D776E"/>
    <w:rsid w:val="002E3E25"/>
    <w:rsid w:val="002F3C34"/>
    <w:rsid w:val="0030313F"/>
    <w:rsid w:val="003063DD"/>
    <w:rsid w:val="00324E4A"/>
    <w:rsid w:val="003324A9"/>
    <w:rsid w:val="00344DEE"/>
    <w:rsid w:val="00361F21"/>
    <w:rsid w:val="0037199F"/>
    <w:rsid w:val="00375D4B"/>
    <w:rsid w:val="00376D42"/>
    <w:rsid w:val="003837C1"/>
    <w:rsid w:val="003A366B"/>
    <w:rsid w:val="003B4E00"/>
    <w:rsid w:val="003E087E"/>
    <w:rsid w:val="003E13E6"/>
    <w:rsid w:val="003E2A85"/>
    <w:rsid w:val="003F4E37"/>
    <w:rsid w:val="004008DF"/>
    <w:rsid w:val="00401B6F"/>
    <w:rsid w:val="00412D75"/>
    <w:rsid w:val="00415DCA"/>
    <w:rsid w:val="00416C18"/>
    <w:rsid w:val="00421B62"/>
    <w:rsid w:val="00427A8F"/>
    <w:rsid w:val="00433937"/>
    <w:rsid w:val="00442059"/>
    <w:rsid w:val="0044758A"/>
    <w:rsid w:val="004476E7"/>
    <w:rsid w:val="00453048"/>
    <w:rsid w:val="00454093"/>
    <w:rsid w:val="004723A5"/>
    <w:rsid w:val="00482533"/>
    <w:rsid w:val="0048334F"/>
    <w:rsid w:val="00485AA9"/>
    <w:rsid w:val="004A0BC6"/>
    <w:rsid w:val="004A2FD5"/>
    <w:rsid w:val="004A4DB9"/>
    <w:rsid w:val="004A6FD3"/>
    <w:rsid w:val="004A74A2"/>
    <w:rsid w:val="004B1083"/>
    <w:rsid w:val="004B57AA"/>
    <w:rsid w:val="004C2FBC"/>
    <w:rsid w:val="004C7052"/>
    <w:rsid w:val="004E2A44"/>
    <w:rsid w:val="00501BC5"/>
    <w:rsid w:val="00514F75"/>
    <w:rsid w:val="005172B7"/>
    <w:rsid w:val="00524504"/>
    <w:rsid w:val="0054433B"/>
    <w:rsid w:val="00544ACF"/>
    <w:rsid w:val="005533F8"/>
    <w:rsid w:val="00554C5C"/>
    <w:rsid w:val="00564773"/>
    <w:rsid w:val="00564F0F"/>
    <w:rsid w:val="00565CF9"/>
    <w:rsid w:val="00575206"/>
    <w:rsid w:val="00576E3F"/>
    <w:rsid w:val="005B3AB8"/>
    <w:rsid w:val="005C080D"/>
    <w:rsid w:val="005C1933"/>
    <w:rsid w:val="005C2D88"/>
    <w:rsid w:val="005C61A9"/>
    <w:rsid w:val="005F0A8A"/>
    <w:rsid w:val="00603864"/>
    <w:rsid w:val="00613179"/>
    <w:rsid w:val="00617E6F"/>
    <w:rsid w:val="00623CD0"/>
    <w:rsid w:val="00636CFC"/>
    <w:rsid w:val="00642593"/>
    <w:rsid w:val="00642D9E"/>
    <w:rsid w:val="006437A0"/>
    <w:rsid w:val="00643EDE"/>
    <w:rsid w:val="00665BEC"/>
    <w:rsid w:val="0066744E"/>
    <w:rsid w:val="006836FF"/>
    <w:rsid w:val="00686009"/>
    <w:rsid w:val="006868A3"/>
    <w:rsid w:val="00696228"/>
    <w:rsid w:val="006A1927"/>
    <w:rsid w:val="006A7C52"/>
    <w:rsid w:val="006C5113"/>
    <w:rsid w:val="006F4D62"/>
    <w:rsid w:val="007021FB"/>
    <w:rsid w:val="00706C9F"/>
    <w:rsid w:val="00714C76"/>
    <w:rsid w:val="00715B19"/>
    <w:rsid w:val="0072211B"/>
    <w:rsid w:val="007225F1"/>
    <w:rsid w:val="00723041"/>
    <w:rsid w:val="007326D1"/>
    <w:rsid w:val="0074061D"/>
    <w:rsid w:val="00745110"/>
    <w:rsid w:val="00773F83"/>
    <w:rsid w:val="0079341F"/>
    <w:rsid w:val="00796393"/>
    <w:rsid w:val="007A14A9"/>
    <w:rsid w:val="007A7A4C"/>
    <w:rsid w:val="007C4D3F"/>
    <w:rsid w:val="007D0D48"/>
    <w:rsid w:val="007D4372"/>
    <w:rsid w:val="007D5684"/>
    <w:rsid w:val="007E29CF"/>
    <w:rsid w:val="007E70A8"/>
    <w:rsid w:val="007F593C"/>
    <w:rsid w:val="00804C0F"/>
    <w:rsid w:val="00824948"/>
    <w:rsid w:val="00832970"/>
    <w:rsid w:val="00837873"/>
    <w:rsid w:val="008425F3"/>
    <w:rsid w:val="00845662"/>
    <w:rsid w:val="0085314B"/>
    <w:rsid w:val="0085456E"/>
    <w:rsid w:val="00856C99"/>
    <w:rsid w:val="00864294"/>
    <w:rsid w:val="00866E6C"/>
    <w:rsid w:val="0087194D"/>
    <w:rsid w:val="00875119"/>
    <w:rsid w:val="008928A1"/>
    <w:rsid w:val="00896883"/>
    <w:rsid w:val="008B6047"/>
    <w:rsid w:val="008B66DD"/>
    <w:rsid w:val="008D16B2"/>
    <w:rsid w:val="008F69C2"/>
    <w:rsid w:val="00900F05"/>
    <w:rsid w:val="00907FA0"/>
    <w:rsid w:val="0091233B"/>
    <w:rsid w:val="00915892"/>
    <w:rsid w:val="00917702"/>
    <w:rsid w:val="00942104"/>
    <w:rsid w:val="009442F5"/>
    <w:rsid w:val="00953149"/>
    <w:rsid w:val="00975FD8"/>
    <w:rsid w:val="00993768"/>
    <w:rsid w:val="009A6D50"/>
    <w:rsid w:val="009A7CE1"/>
    <w:rsid w:val="009B5594"/>
    <w:rsid w:val="009B6F1D"/>
    <w:rsid w:val="009C0458"/>
    <w:rsid w:val="009C56FF"/>
    <w:rsid w:val="009C589D"/>
    <w:rsid w:val="009C6566"/>
    <w:rsid w:val="009D436F"/>
    <w:rsid w:val="009F1FBA"/>
    <w:rsid w:val="009F7345"/>
    <w:rsid w:val="00A0331D"/>
    <w:rsid w:val="00A17A08"/>
    <w:rsid w:val="00A272C8"/>
    <w:rsid w:val="00A33CDA"/>
    <w:rsid w:val="00A35764"/>
    <w:rsid w:val="00A40070"/>
    <w:rsid w:val="00A40FAD"/>
    <w:rsid w:val="00A506AE"/>
    <w:rsid w:val="00A522C9"/>
    <w:rsid w:val="00A629E8"/>
    <w:rsid w:val="00A87FC7"/>
    <w:rsid w:val="00AA1EB8"/>
    <w:rsid w:val="00AA3AEA"/>
    <w:rsid w:val="00AD1300"/>
    <w:rsid w:val="00AE39B8"/>
    <w:rsid w:val="00AF52FC"/>
    <w:rsid w:val="00B043A4"/>
    <w:rsid w:val="00B05894"/>
    <w:rsid w:val="00B05ABD"/>
    <w:rsid w:val="00B23115"/>
    <w:rsid w:val="00B37FF8"/>
    <w:rsid w:val="00B43951"/>
    <w:rsid w:val="00B57DDB"/>
    <w:rsid w:val="00B57FDC"/>
    <w:rsid w:val="00B67218"/>
    <w:rsid w:val="00B81AF1"/>
    <w:rsid w:val="00B86E1F"/>
    <w:rsid w:val="00BC29C0"/>
    <w:rsid w:val="00BD19F9"/>
    <w:rsid w:val="00BE04C9"/>
    <w:rsid w:val="00BE1A34"/>
    <w:rsid w:val="00BF10C1"/>
    <w:rsid w:val="00BF1474"/>
    <w:rsid w:val="00BF3AE1"/>
    <w:rsid w:val="00C065FD"/>
    <w:rsid w:val="00C13FBC"/>
    <w:rsid w:val="00C2499A"/>
    <w:rsid w:val="00C25C75"/>
    <w:rsid w:val="00C27446"/>
    <w:rsid w:val="00C3396C"/>
    <w:rsid w:val="00C45386"/>
    <w:rsid w:val="00C4799C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F09A0"/>
    <w:rsid w:val="00CF5D94"/>
    <w:rsid w:val="00CF5F67"/>
    <w:rsid w:val="00D06835"/>
    <w:rsid w:val="00D16FD7"/>
    <w:rsid w:val="00D1765F"/>
    <w:rsid w:val="00D270E8"/>
    <w:rsid w:val="00D277F7"/>
    <w:rsid w:val="00D3283A"/>
    <w:rsid w:val="00D5687C"/>
    <w:rsid w:val="00D933E0"/>
    <w:rsid w:val="00D94CC5"/>
    <w:rsid w:val="00DA351B"/>
    <w:rsid w:val="00DB33DE"/>
    <w:rsid w:val="00DC394D"/>
    <w:rsid w:val="00DD5B61"/>
    <w:rsid w:val="00DF06EB"/>
    <w:rsid w:val="00DF2425"/>
    <w:rsid w:val="00E11F1A"/>
    <w:rsid w:val="00E22BC6"/>
    <w:rsid w:val="00E26BD3"/>
    <w:rsid w:val="00E277E7"/>
    <w:rsid w:val="00E335EA"/>
    <w:rsid w:val="00E36919"/>
    <w:rsid w:val="00E41579"/>
    <w:rsid w:val="00E4584D"/>
    <w:rsid w:val="00E5645D"/>
    <w:rsid w:val="00E57F83"/>
    <w:rsid w:val="00E653F3"/>
    <w:rsid w:val="00E76ED9"/>
    <w:rsid w:val="00E82B70"/>
    <w:rsid w:val="00E83162"/>
    <w:rsid w:val="00E90255"/>
    <w:rsid w:val="00E93069"/>
    <w:rsid w:val="00E957C2"/>
    <w:rsid w:val="00E957C7"/>
    <w:rsid w:val="00EA03E7"/>
    <w:rsid w:val="00EA0BC4"/>
    <w:rsid w:val="00EA326E"/>
    <w:rsid w:val="00EA49EC"/>
    <w:rsid w:val="00EA5305"/>
    <w:rsid w:val="00EB301C"/>
    <w:rsid w:val="00EB3297"/>
    <w:rsid w:val="00EB7C26"/>
    <w:rsid w:val="00EC4522"/>
    <w:rsid w:val="00ED0518"/>
    <w:rsid w:val="00ED33AB"/>
    <w:rsid w:val="00EF419D"/>
    <w:rsid w:val="00F00396"/>
    <w:rsid w:val="00F020BB"/>
    <w:rsid w:val="00F22E34"/>
    <w:rsid w:val="00F37EA9"/>
    <w:rsid w:val="00F43D42"/>
    <w:rsid w:val="00F733D6"/>
    <w:rsid w:val="00F73D8C"/>
    <w:rsid w:val="00F829A8"/>
    <w:rsid w:val="00F9281C"/>
    <w:rsid w:val="00F94D71"/>
    <w:rsid w:val="00F956EB"/>
    <w:rsid w:val="00FA27E3"/>
    <w:rsid w:val="00FA4F0F"/>
    <w:rsid w:val="00FD2BD2"/>
    <w:rsid w:val="00FD7F98"/>
    <w:rsid w:val="00FE02E2"/>
    <w:rsid w:val="00FE0408"/>
    <w:rsid w:val="00FE24DD"/>
    <w:rsid w:val="00FF73A0"/>
    <w:rsid w:val="114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2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3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4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5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6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7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8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29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0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Strong"/>
    <w:qFormat/>
    <w:locked/>
    <w:uiPriority w:val="99"/>
    <w:rPr>
      <w:rFonts w:cs="Times New Roman"/>
      <w:b/>
    </w:rPr>
  </w:style>
  <w:style w:type="paragraph" w:styleId="15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Body Text"/>
    <w:basedOn w:val="1"/>
    <w:uiPriority w:val="0"/>
    <w:pPr>
      <w:spacing w:after="140" w:line="288" w:lineRule="auto"/>
    </w:pPr>
  </w:style>
  <w:style w:type="paragraph" w:styleId="18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19">
    <w:name w:val="List"/>
    <w:basedOn w:val="17"/>
    <w:uiPriority w:val="0"/>
    <w:rPr>
      <w:rFonts w:cs="Mangal"/>
    </w:rPr>
  </w:style>
  <w:style w:type="paragraph" w:styleId="20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1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3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5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6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7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8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29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0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1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2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3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4">
    <w:name w:val="Цитата Знак"/>
    <w:qFormat/>
    <w:locked/>
    <w:uiPriority w:val="99"/>
    <w:rPr>
      <w:rFonts w:cs="Times New Roman"/>
      <w:i/>
      <w:iCs/>
    </w:rPr>
  </w:style>
  <w:style w:type="character" w:customStyle="1" w:styleId="35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6">
    <w:name w:val="Subtle Emphasis"/>
    <w:qFormat/>
    <w:uiPriority w:val="99"/>
    <w:rPr>
      <w:rFonts w:cs="Times New Roman"/>
      <w:i/>
    </w:rPr>
  </w:style>
  <w:style w:type="character" w:customStyle="1" w:styleId="37">
    <w:name w:val="Intense Emphasis"/>
    <w:qFormat/>
    <w:uiPriority w:val="99"/>
    <w:rPr>
      <w:rFonts w:cs="Times New Roman"/>
      <w:b/>
    </w:rPr>
  </w:style>
  <w:style w:type="character" w:customStyle="1" w:styleId="38">
    <w:name w:val="Subtle Reference"/>
    <w:qFormat/>
    <w:uiPriority w:val="99"/>
    <w:rPr>
      <w:rFonts w:cs="Times New Roman"/>
      <w:smallCaps/>
    </w:rPr>
  </w:style>
  <w:style w:type="character" w:customStyle="1" w:styleId="39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0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1">
    <w:name w:val="ListLabel 1"/>
    <w:qFormat/>
    <w:uiPriority w:val="0"/>
    <w:rPr>
      <w:rFonts w:cs="Times New Roman"/>
    </w:rPr>
  </w:style>
  <w:style w:type="character" w:customStyle="1" w:styleId="42">
    <w:name w:val="ListLabel 2"/>
    <w:qFormat/>
    <w:uiPriority w:val="0"/>
    <w:rPr>
      <w:rFonts w:cs="Times New Roman"/>
    </w:rPr>
  </w:style>
  <w:style w:type="character" w:customStyle="1" w:styleId="43">
    <w:name w:val="ListLabel 3"/>
    <w:qFormat/>
    <w:uiPriority w:val="0"/>
    <w:rPr>
      <w:rFonts w:cs="Times New Roman"/>
    </w:rPr>
  </w:style>
  <w:style w:type="character" w:customStyle="1" w:styleId="44">
    <w:name w:val="ListLabel 4"/>
    <w:qFormat/>
    <w:uiPriority w:val="0"/>
    <w:rPr>
      <w:rFonts w:cs="Times New Roman"/>
    </w:rPr>
  </w:style>
  <w:style w:type="character" w:customStyle="1" w:styleId="45">
    <w:name w:val="ListLabel 5"/>
    <w:qFormat/>
    <w:uiPriority w:val="0"/>
    <w:rPr>
      <w:rFonts w:cs="Times New Roman"/>
    </w:rPr>
  </w:style>
  <w:style w:type="character" w:customStyle="1" w:styleId="46">
    <w:name w:val="ListLabel 6"/>
    <w:qFormat/>
    <w:uiPriority w:val="0"/>
    <w:rPr>
      <w:rFonts w:cs="Times New Roman"/>
    </w:rPr>
  </w:style>
  <w:style w:type="character" w:customStyle="1" w:styleId="47">
    <w:name w:val="ListLabel 7"/>
    <w:qFormat/>
    <w:uiPriority w:val="0"/>
    <w:rPr>
      <w:rFonts w:cs="Times New Roman"/>
    </w:rPr>
  </w:style>
  <w:style w:type="character" w:customStyle="1" w:styleId="48">
    <w:name w:val="ListLabel 8"/>
    <w:qFormat/>
    <w:uiPriority w:val="0"/>
    <w:rPr>
      <w:rFonts w:cs="Times New Roman"/>
    </w:rPr>
  </w:style>
  <w:style w:type="character" w:customStyle="1" w:styleId="49">
    <w:name w:val="ListLabel 9"/>
    <w:qFormat/>
    <w:uiPriority w:val="0"/>
    <w:rPr>
      <w:rFonts w:cs="Times New Roman"/>
    </w:rPr>
  </w:style>
  <w:style w:type="character" w:customStyle="1" w:styleId="50">
    <w:name w:val="ListLabel 10"/>
    <w:qFormat/>
    <w:uiPriority w:val="0"/>
    <w:rPr>
      <w:rFonts w:cs="Times New Roman"/>
    </w:rPr>
  </w:style>
  <w:style w:type="character" w:customStyle="1" w:styleId="51">
    <w:name w:val="ListLabel 11"/>
    <w:qFormat/>
    <w:uiPriority w:val="0"/>
    <w:rPr>
      <w:rFonts w:cs="Times New Roman"/>
    </w:rPr>
  </w:style>
  <w:style w:type="character" w:customStyle="1" w:styleId="52">
    <w:name w:val="ListLabel 12"/>
    <w:qFormat/>
    <w:uiPriority w:val="0"/>
    <w:rPr>
      <w:rFonts w:cs="Times New Roman"/>
    </w:rPr>
  </w:style>
  <w:style w:type="character" w:customStyle="1" w:styleId="53">
    <w:name w:val="ListLabel 13"/>
    <w:qFormat/>
    <w:uiPriority w:val="0"/>
    <w:rPr>
      <w:rFonts w:cs="Times New Roman"/>
    </w:rPr>
  </w:style>
  <w:style w:type="character" w:customStyle="1" w:styleId="54">
    <w:name w:val="ListLabel 14"/>
    <w:qFormat/>
    <w:uiPriority w:val="0"/>
    <w:rPr>
      <w:rFonts w:cs="Times New Roman"/>
    </w:rPr>
  </w:style>
  <w:style w:type="character" w:customStyle="1" w:styleId="55">
    <w:name w:val="ListLabel 15"/>
    <w:qFormat/>
    <w:uiPriority w:val="0"/>
    <w:rPr>
      <w:rFonts w:cs="Times New Roman"/>
    </w:rPr>
  </w:style>
  <w:style w:type="character" w:customStyle="1" w:styleId="56">
    <w:name w:val="ListLabel 16"/>
    <w:qFormat/>
    <w:uiPriority w:val="0"/>
    <w:rPr>
      <w:rFonts w:cs="Times New Roman"/>
    </w:rPr>
  </w:style>
  <w:style w:type="character" w:customStyle="1" w:styleId="57">
    <w:name w:val="ListLabel 17"/>
    <w:qFormat/>
    <w:uiPriority w:val="0"/>
    <w:rPr>
      <w:rFonts w:cs="Times New Roman"/>
    </w:rPr>
  </w:style>
  <w:style w:type="character" w:customStyle="1" w:styleId="58">
    <w:name w:val="ListLabel 18"/>
    <w:qFormat/>
    <w:uiPriority w:val="0"/>
    <w:rPr>
      <w:rFonts w:cs="Times New Roman"/>
    </w:rPr>
  </w:style>
  <w:style w:type="character" w:customStyle="1" w:styleId="59">
    <w:name w:val="ListLabel 19"/>
    <w:qFormat/>
    <w:uiPriority w:val="0"/>
    <w:rPr>
      <w:rFonts w:cs="Times New Roman"/>
    </w:rPr>
  </w:style>
  <w:style w:type="character" w:customStyle="1" w:styleId="60">
    <w:name w:val="ListLabel 20"/>
    <w:qFormat/>
    <w:uiPriority w:val="0"/>
    <w:rPr>
      <w:rFonts w:cs="Times New Roman"/>
    </w:rPr>
  </w:style>
  <w:style w:type="character" w:customStyle="1" w:styleId="61">
    <w:name w:val="ListLabel 21"/>
    <w:qFormat/>
    <w:uiPriority w:val="0"/>
    <w:rPr>
      <w:rFonts w:cs="Times New Roman"/>
    </w:rPr>
  </w:style>
  <w:style w:type="character" w:customStyle="1" w:styleId="62">
    <w:name w:val="ListLabel 22"/>
    <w:qFormat/>
    <w:uiPriority w:val="0"/>
    <w:rPr>
      <w:rFonts w:cs="Times New Roman"/>
    </w:rPr>
  </w:style>
  <w:style w:type="character" w:customStyle="1" w:styleId="63">
    <w:name w:val="ListLabel 23"/>
    <w:qFormat/>
    <w:uiPriority w:val="0"/>
    <w:rPr>
      <w:rFonts w:cs="Times New Roman"/>
    </w:rPr>
  </w:style>
  <w:style w:type="character" w:customStyle="1" w:styleId="64">
    <w:name w:val="ListLabel 24"/>
    <w:qFormat/>
    <w:uiPriority w:val="0"/>
    <w:rPr>
      <w:rFonts w:cs="Times New Roman"/>
    </w:rPr>
  </w:style>
  <w:style w:type="character" w:customStyle="1" w:styleId="65">
    <w:name w:val="ListLabel 25"/>
    <w:qFormat/>
    <w:uiPriority w:val="0"/>
    <w:rPr>
      <w:rFonts w:cs="Times New Roman"/>
    </w:rPr>
  </w:style>
  <w:style w:type="character" w:customStyle="1" w:styleId="66">
    <w:name w:val="ListLabel 26"/>
    <w:qFormat/>
    <w:uiPriority w:val="0"/>
    <w:rPr>
      <w:rFonts w:cs="Times New Roman"/>
    </w:rPr>
  </w:style>
  <w:style w:type="character" w:customStyle="1" w:styleId="67">
    <w:name w:val="ListLabel 27"/>
    <w:qFormat/>
    <w:uiPriority w:val="0"/>
    <w:rPr>
      <w:rFonts w:cs="Times New Roman"/>
    </w:rPr>
  </w:style>
  <w:style w:type="character" w:customStyle="1" w:styleId="68">
    <w:name w:val="ListLabel 28"/>
    <w:qFormat/>
    <w:uiPriority w:val="0"/>
    <w:rPr>
      <w:rFonts w:cs="Times New Roman"/>
    </w:rPr>
  </w:style>
  <w:style w:type="character" w:customStyle="1" w:styleId="69">
    <w:name w:val="ListLabel 29"/>
    <w:qFormat/>
    <w:uiPriority w:val="0"/>
    <w:rPr>
      <w:rFonts w:cs="Times New Roman"/>
    </w:rPr>
  </w:style>
  <w:style w:type="character" w:customStyle="1" w:styleId="70">
    <w:name w:val="ListLabel 30"/>
    <w:qFormat/>
    <w:uiPriority w:val="0"/>
    <w:rPr>
      <w:rFonts w:cs="Times New Roman"/>
    </w:rPr>
  </w:style>
  <w:style w:type="character" w:customStyle="1" w:styleId="71">
    <w:name w:val="ListLabel 31"/>
    <w:qFormat/>
    <w:uiPriority w:val="0"/>
    <w:rPr>
      <w:rFonts w:cs="Times New Roman"/>
    </w:rPr>
  </w:style>
  <w:style w:type="character" w:customStyle="1" w:styleId="72">
    <w:name w:val="ListLabel 32"/>
    <w:qFormat/>
    <w:uiPriority w:val="0"/>
    <w:rPr>
      <w:rFonts w:cs="Times New Roman"/>
    </w:rPr>
  </w:style>
  <w:style w:type="character" w:customStyle="1" w:styleId="73">
    <w:name w:val="ListLabel 33"/>
    <w:qFormat/>
    <w:uiPriority w:val="0"/>
    <w:rPr>
      <w:rFonts w:cs="Times New Roman"/>
    </w:rPr>
  </w:style>
  <w:style w:type="character" w:customStyle="1" w:styleId="74">
    <w:name w:val="ListLabel 34"/>
    <w:qFormat/>
    <w:uiPriority w:val="0"/>
    <w:rPr>
      <w:rFonts w:cs="Times New Roman"/>
    </w:rPr>
  </w:style>
  <w:style w:type="character" w:customStyle="1" w:styleId="75">
    <w:name w:val="ListLabel 35"/>
    <w:qFormat/>
    <w:uiPriority w:val="0"/>
    <w:rPr>
      <w:rFonts w:cs="Times New Roman"/>
    </w:rPr>
  </w:style>
  <w:style w:type="character" w:customStyle="1" w:styleId="76">
    <w:name w:val="ListLabel 36"/>
    <w:qFormat/>
    <w:uiPriority w:val="0"/>
    <w:rPr>
      <w:rFonts w:cs="Times New Roman"/>
    </w:rPr>
  </w:style>
  <w:style w:type="character" w:customStyle="1" w:styleId="77">
    <w:name w:val="ListLabel 37"/>
    <w:qFormat/>
    <w:uiPriority w:val="0"/>
    <w:rPr>
      <w:rFonts w:cs="Times New Roman"/>
    </w:rPr>
  </w:style>
  <w:style w:type="character" w:customStyle="1" w:styleId="78">
    <w:name w:val="ListLabel 38"/>
    <w:qFormat/>
    <w:uiPriority w:val="0"/>
    <w:rPr>
      <w:rFonts w:cs="Times New Roman"/>
    </w:rPr>
  </w:style>
  <w:style w:type="character" w:customStyle="1" w:styleId="79">
    <w:name w:val="ListLabel 39"/>
    <w:qFormat/>
    <w:uiPriority w:val="0"/>
    <w:rPr>
      <w:rFonts w:cs="Times New Roman"/>
    </w:rPr>
  </w:style>
  <w:style w:type="character" w:customStyle="1" w:styleId="80">
    <w:name w:val="ListLabel 40"/>
    <w:qFormat/>
    <w:uiPriority w:val="0"/>
    <w:rPr>
      <w:rFonts w:cs="Times New Roman"/>
    </w:rPr>
  </w:style>
  <w:style w:type="character" w:customStyle="1" w:styleId="81">
    <w:name w:val="ListLabel 41"/>
    <w:qFormat/>
    <w:uiPriority w:val="0"/>
    <w:rPr>
      <w:rFonts w:cs="Times New Roman"/>
    </w:rPr>
  </w:style>
  <w:style w:type="character" w:customStyle="1" w:styleId="82">
    <w:name w:val="ListLabel 42"/>
    <w:qFormat/>
    <w:uiPriority w:val="0"/>
    <w:rPr>
      <w:rFonts w:cs="Times New Roman"/>
    </w:rPr>
  </w:style>
  <w:style w:type="character" w:customStyle="1" w:styleId="83">
    <w:name w:val="ListLabel 43"/>
    <w:qFormat/>
    <w:uiPriority w:val="0"/>
    <w:rPr>
      <w:rFonts w:cs="Times New Roman"/>
    </w:rPr>
  </w:style>
  <w:style w:type="character" w:customStyle="1" w:styleId="84">
    <w:name w:val="ListLabel 44"/>
    <w:qFormat/>
    <w:uiPriority w:val="0"/>
    <w:rPr>
      <w:rFonts w:cs="Times New Roman"/>
    </w:rPr>
  </w:style>
  <w:style w:type="character" w:customStyle="1" w:styleId="85">
    <w:name w:val="ListLabel 45"/>
    <w:qFormat/>
    <w:uiPriority w:val="0"/>
    <w:rPr>
      <w:rFonts w:cs="Times New Roman"/>
    </w:rPr>
  </w:style>
  <w:style w:type="character" w:customStyle="1" w:styleId="86">
    <w:name w:val="ListLabel 46"/>
    <w:qFormat/>
    <w:uiPriority w:val="0"/>
    <w:rPr>
      <w:rFonts w:cs="Times New Roman"/>
    </w:rPr>
  </w:style>
  <w:style w:type="character" w:customStyle="1" w:styleId="87">
    <w:name w:val="ListLabel 47"/>
    <w:qFormat/>
    <w:uiPriority w:val="0"/>
    <w:rPr>
      <w:rFonts w:cs="Times New Roman"/>
    </w:rPr>
  </w:style>
  <w:style w:type="character" w:customStyle="1" w:styleId="88">
    <w:name w:val="ListLabel 48"/>
    <w:qFormat/>
    <w:uiPriority w:val="0"/>
    <w:rPr>
      <w:rFonts w:cs="Times New Roman"/>
    </w:rPr>
  </w:style>
  <w:style w:type="character" w:customStyle="1" w:styleId="89">
    <w:name w:val="ListLabel 49"/>
    <w:qFormat/>
    <w:uiPriority w:val="0"/>
    <w:rPr>
      <w:rFonts w:cs="Times New Roman"/>
    </w:rPr>
  </w:style>
  <w:style w:type="character" w:customStyle="1" w:styleId="90">
    <w:name w:val="ListLabel 50"/>
    <w:qFormat/>
    <w:uiPriority w:val="0"/>
    <w:rPr>
      <w:rFonts w:cs="Times New Roman"/>
    </w:rPr>
  </w:style>
  <w:style w:type="character" w:customStyle="1" w:styleId="91">
    <w:name w:val="ListLabel 51"/>
    <w:qFormat/>
    <w:uiPriority w:val="0"/>
    <w:rPr>
      <w:rFonts w:cs="Times New Roman"/>
    </w:rPr>
  </w:style>
  <w:style w:type="character" w:customStyle="1" w:styleId="92">
    <w:name w:val="ListLabel 52"/>
    <w:qFormat/>
    <w:uiPriority w:val="0"/>
    <w:rPr>
      <w:rFonts w:cs="Times New Roman"/>
    </w:rPr>
  </w:style>
  <w:style w:type="character" w:customStyle="1" w:styleId="93">
    <w:name w:val="ListLabel 53"/>
    <w:qFormat/>
    <w:uiPriority w:val="0"/>
    <w:rPr>
      <w:rFonts w:cs="Times New Roman"/>
    </w:rPr>
  </w:style>
  <w:style w:type="character" w:customStyle="1" w:styleId="94">
    <w:name w:val="ListLabel 54"/>
    <w:qFormat/>
    <w:uiPriority w:val="0"/>
    <w:rPr>
      <w:rFonts w:cs="Times New Roman"/>
    </w:rPr>
  </w:style>
  <w:style w:type="character" w:customStyle="1" w:styleId="95">
    <w:name w:val="ListLabel 55"/>
    <w:qFormat/>
    <w:uiPriority w:val="0"/>
    <w:rPr>
      <w:rFonts w:cs="Times New Roman"/>
    </w:rPr>
  </w:style>
  <w:style w:type="character" w:customStyle="1" w:styleId="96">
    <w:name w:val="ListLabel 56"/>
    <w:qFormat/>
    <w:uiPriority w:val="0"/>
    <w:rPr>
      <w:rFonts w:cs="Times New Roman"/>
    </w:rPr>
  </w:style>
  <w:style w:type="character" w:customStyle="1" w:styleId="97">
    <w:name w:val="ListLabel 57"/>
    <w:qFormat/>
    <w:uiPriority w:val="0"/>
    <w:rPr>
      <w:rFonts w:cs="Times New Roman"/>
    </w:rPr>
  </w:style>
  <w:style w:type="character" w:customStyle="1" w:styleId="98">
    <w:name w:val="ListLabel 58"/>
    <w:qFormat/>
    <w:uiPriority w:val="0"/>
    <w:rPr>
      <w:rFonts w:cs="Times New Roman"/>
    </w:rPr>
  </w:style>
  <w:style w:type="character" w:customStyle="1" w:styleId="99">
    <w:name w:val="ListLabel 59"/>
    <w:qFormat/>
    <w:uiPriority w:val="0"/>
    <w:rPr>
      <w:rFonts w:cs="Times New Roman"/>
    </w:rPr>
  </w:style>
  <w:style w:type="character" w:customStyle="1" w:styleId="100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1">
    <w:name w:val="ListLabel 61"/>
    <w:qFormat/>
    <w:uiPriority w:val="0"/>
    <w:rPr>
      <w:rFonts w:cs="Times New Roman"/>
    </w:rPr>
  </w:style>
  <w:style w:type="character" w:customStyle="1" w:styleId="102">
    <w:name w:val="ListLabel 62"/>
    <w:qFormat/>
    <w:uiPriority w:val="0"/>
    <w:rPr>
      <w:rFonts w:cs="Times New Roman"/>
    </w:rPr>
  </w:style>
  <w:style w:type="character" w:customStyle="1" w:styleId="103">
    <w:name w:val="ListLabel 63"/>
    <w:qFormat/>
    <w:uiPriority w:val="0"/>
    <w:rPr>
      <w:rFonts w:cs="Times New Roman"/>
    </w:rPr>
  </w:style>
  <w:style w:type="character" w:customStyle="1" w:styleId="104">
    <w:name w:val="ListLabel 64"/>
    <w:qFormat/>
    <w:uiPriority w:val="0"/>
    <w:rPr>
      <w:rFonts w:cs="Times New Roman"/>
    </w:rPr>
  </w:style>
  <w:style w:type="character" w:customStyle="1" w:styleId="105">
    <w:name w:val="ListLabel 65"/>
    <w:qFormat/>
    <w:uiPriority w:val="0"/>
    <w:rPr>
      <w:rFonts w:cs="Times New Roman"/>
    </w:rPr>
  </w:style>
  <w:style w:type="character" w:customStyle="1" w:styleId="106">
    <w:name w:val="ListLabel 66"/>
    <w:qFormat/>
    <w:uiPriority w:val="0"/>
    <w:rPr>
      <w:rFonts w:cs="Times New Roman"/>
    </w:rPr>
  </w:style>
  <w:style w:type="character" w:customStyle="1" w:styleId="107">
    <w:name w:val="ListLabel 67"/>
    <w:qFormat/>
    <w:uiPriority w:val="0"/>
    <w:rPr>
      <w:rFonts w:cs="Times New Roman"/>
    </w:rPr>
  </w:style>
  <w:style w:type="character" w:customStyle="1" w:styleId="108">
    <w:name w:val="ListLabel 68"/>
    <w:qFormat/>
    <w:uiPriority w:val="0"/>
    <w:rPr>
      <w:rFonts w:cs="Times New Roman"/>
    </w:rPr>
  </w:style>
  <w:style w:type="paragraph" w:customStyle="1" w:styleId="109">
    <w:name w:val="Заголовок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styleId="112">
    <w:name w:val="No Spacing"/>
    <w:basedOn w:val="1"/>
    <w:qFormat/>
    <w:uiPriority w:val="99"/>
    <w:pPr>
      <w:spacing w:after="0" w:line="240" w:lineRule="auto"/>
    </w:pPr>
  </w:style>
  <w:style w:type="paragraph" w:styleId="113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4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5">
    <w:name w:val="TOC Heading"/>
    <w:basedOn w:val="2"/>
    <w:qFormat/>
    <w:uiPriority w:val="99"/>
  </w:style>
  <w:style w:type="paragraph" w:customStyle="1" w:styleId="116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6561-A9F7-484C-9A4A-B1E8133F8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1980</Words>
  <Characters>1130</Characters>
  <Lines>9</Lines>
  <Paragraphs>6</Paragraphs>
  <TotalTime>290</TotalTime>
  <ScaleCrop>false</ScaleCrop>
  <LinksUpToDate>false</LinksUpToDate>
  <CharactersWithSpaces>31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2:51:00Z</dcterms:created>
  <dc:creator>Роман</dc:creator>
  <cp:lastModifiedBy>Відділ ІТ та ана�</cp:lastModifiedBy>
  <cp:lastPrinted>2024-03-18T07:48:00Z</cp:lastPrinted>
  <dcterms:modified xsi:type="dcterms:W3CDTF">2024-03-21T14:26:40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AAFCB6F6EBD746F99D3D1DC69C9315F4_13</vt:lpwstr>
  </property>
</Properties>
</file>